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E34" w:rsidRPr="00C71910" w:rsidRDefault="00C71910" w:rsidP="00C71910">
      <w:pPr>
        <w:rPr>
          <w:rFonts w:ascii="ＭＳ 明朝" w:eastAsia="ＭＳ 明朝" w:hAnsi="ＭＳ 明朝"/>
          <w:sz w:val="22"/>
        </w:rPr>
      </w:pPr>
      <w:r w:rsidRPr="00C71910">
        <w:rPr>
          <w:rFonts w:ascii="ＭＳ 明朝" w:eastAsia="ＭＳ 明朝" w:hAnsi="ＭＳ 明朝" w:hint="eastAsia"/>
          <w:sz w:val="22"/>
        </w:rPr>
        <w:t>参考様式</w:t>
      </w:r>
    </w:p>
    <w:p w:rsidR="00C71910" w:rsidRPr="00C71910" w:rsidRDefault="00C71910" w:rsidP="00C71910">
      <w:pPr>
        <w:rPr>
          <w:rFonts w:ascii="ＭＳ 明朝" w:eastAsia="ＭＳ 明朝" w:hAnsi="ＭＳ 明朝"/>
          <w:sz w:val="22"/>
        </w:rPr>
      </w:pPr>
    </w:p>
    <w:p w:rsidR="00C71910" w:rsidRPr="00C71910" w:rsidRDefault="00CB6EFC" w:rsidP="00C7191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洗町耐震改修促進計画</w:t>
      </w:r>
      <w:r w:rsidR="00C71910" w:rsidRPr="00C71910">
        <w:rPr>
          <w:rFonts w:ascii="ＭＳ 明朝" w:eastAsia="ＭＳ 明朝" w:hAnsi="ＭＳ 明朝" w:hint="eastAsia"/>
          <w:sz w:val="22"/>
        </w:rPr>
        <w:t>（案）に対する意見書</w:t>
      </w:r>
    </w:p>
    <w:p w:rsidR="00C71910" w:rsidRPr="00C71910" w:rsidRDefault="00C71910" w:rsidP="00C71910">
      <w:pPr>
        <w:rPr>
          <w:rFonts w:ascii="ＭＳ 明朝" w:eastAsia="ＭＳ 明朝" w:hAnsi="ＭＳ 明朝"/>
          <w:sz w:val="22"/>
        </w:rPr>
      </w:pPr>
    </w:p>
    <w:p w:rsidR="00C71910" w:rsidRPr="00C71910" w:rsidRDefault="00C71910" w:rsidP="00C71910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C71910" w:rsidTr="00CB6EFC">
        <w:trPr>
          <w:trHeight w:val="964"/>
        </w:trPr>
        <w:tc>
          <w:tcPr>
            <w:tcW w:w="1696" w:type="dxa"/>
          </w:tcPr>
          <w:p w:rsidR="00C71910" w:rsidRDefault="00C71910" w:rsidP="00C7191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　所</w:t>
            </w:r>
          </w:p>
        </w:tc>
        <w:tc>
          <w:tcPr>
            <w:tcW w:w="8040" w:type="dxa"/>
          </w:tcPr>
          <w:p w:rsidR="00C71910" w:rsidRDefault="00C71910" w:rsidP="00C7191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F1726" w:rsidTr="00CB6EFC">
        <w:trPr>
          <w:trHeight w:val="964"/>
        </w:trPr>
        <w:tc>
          <w:tcPr>
            <w:tcW w:w="1696" w:type="dxa"/>
          </w:tcPr>
          <w:p w:rsidR="007F1726" w:rsidRDefault="007F1726" w:rsidP="00C7191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　名</w:t>
            </w:r>
          </w:p>
        </w:tc>
        <w:tc>
          <w:tcPr>
            <w:tcW w:w="8040" w:type="dxa"/>
          </w:tcPr>
          <w:p w:rsidR="007F1726" w:rsidRDefault="007F1726" w:rsidP="00C7191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1910" w:rsidTr="00CB6EFC">
        <w:trPr>
          <w:trHeight w:val="964"/>
        </w:trPr>
        <w:tc>
          <w:tcPr>
            <w:tcW w:w="1696" w:type="dxa"/>
          </w:tcPr>
          <w:p w:rsidR="00C71910" w:rsidRDefault="007F1726" w:rsidP="00C7191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　絡　先</w:t>
            </w:r>
          </w:p>
        </w:tc>
        <w:tc>
          <w:tcPr>
            <w:tcW w:w="8040" w:type="dxa"/>
          </w:tcPr>
          <w:p w:rsidR="00C71910" w:rsidRDefault="00C71910" w:rsidP="00C7191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1910" w:rsidTr="00571E7B">
        <w:trPr>
          <w:trHeight w:val="8874"/>
        </w:trPr>
        <w:tc>
          <w:tcPr>
            <w:tcW w:w="1696" w:type="dxa"/>
          </w:tcPr>
          <w:p w:rsidR="00C71910" w:rsidRDefault="00C71910" w:rsidP="00C719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71910" w:rsidRDefault="00C71910" w:rsidP="00C719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71910" w:rsidRDefault="00C71910" w:rsidP="00C719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71910" w:rsidRDefault="00C71910" w:rsidP="00C719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71910" w:rsidRDefault="00C71910" w:rsidP="00C719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71910" w:rsidRDefault="00C71910" w:rsidP="00C719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71910" w:rsidRDefault="00C71910" w:rsidP="00C719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71910" w:rsidRDefault="00C71910" w:rsidP="00C719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71910" w:rsidRDefault="00C71910" w:rsidP="00C719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71910" w:rsidRDefault="00C71910" w:rsidP="00C719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71910" w:rsidRDefault="00C71910" w:rsidP="00C719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意見の内容</w:t>
            </w:r>
            <w:bookmarkStart w:id="0" w:name="_GoBack"/>
            <w:bookmarkEnd w:id="0"/>
          </w:p>
        </w:tc>
        <w:tc>
          <w:tcPr>
            <w:tcW w:w="8040" w:type="dxa"/>
          </w:tcPr>
          <w:p w:rsidR="00C71910" w:rsidRDefault="00C71910" w:rsidP="00C7191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71910" w:rsidRPr="00C71910" w:rsidRDefault="00C71910" w:rsidP="00C71910">
      <w:pPr>
        <w:rPr>
          <w:rFonts w:ascii="ＭＳ 明朝" w:eastAsia="ＭＳ 明朝" w:hAnsi="ＭＳ 明朝"/>
          <w:sz w:val="22"/>
        </w:rPr>
      </w:pPr>
    </w:p>
    <w:sectPr w:rsidR="00C71910" w:rsidRPr="00C71910" w:rsidSect="00417E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69A" w:rsidRDefault="004C769A" w:rsidP="00C71910">
      <w:r>
        <w:separator/>
      </w:r>
    </w:p>
  </w:endnote>
  <w:endnote w:type="continuationSeparator" w:id="0">
    <w:p w:rsidR="004C769A" w:rsidRDefault="004C769A" w:rsidP="00C7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69A" w:rsidRDefault="004C769A" w:rsidP="00C71910">
      <w:r>
        <w:separator/>
      </w:r>
    </w:p>
  </w:footnote>
  <w:footnote w:type="continuationSeparator" w:id="0">
    <w:p w:rsidR="004C769A" w:rsidRDefault="004C769A" w:rsidP="00C71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34"/>
    <w:rsid w:val="0013548E"/>
    <w:rsid w:val="001F31CA"/>
    <w:rsid w:val="002645AF"/>
    <w:rsid w:val="00417E34"/>
    <w:rsid w:val="004248E3"/>
    <w:rsid w:val="004B628D"/>
    <w:rsid w:val="004C769A"/>
    <w:rsid w:val="00540B4F"/>
    <w:rsid w:val="00571E7B"/>
    <w:rsid w:val="00612201"/>
    <w:rsid w:val="0065659A"/>
    <w:rsid w:val="006E12B8"/>
    <w:rsid w:val="007F1726"/>
    <w:rsid w:val="0082567B"/>
    <w:rsid w:val="00870A68"/>
    <w:rsid w:val="00A1347B"/>
    <w:rsid w:val="00BC560F"/>
    <w:rsid w:val="00C71910"/>
    <w:rsid w:val="00CB6EFC"/>
    <w:rsid w:val="00F226AF"/>
    <w:rsid w:val="00F43F39"/>
    <w:rsid w:val="00FD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E623A6-54FA-4521-9BA8-084BA61D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1910"/>
  </w:style>
  <w:style w:type="paragraph" w:styleId="a6">
    <w:name w:val="footer"/>
    <w:basedOn w:val="a"/>
    <w:link w:val="a7"/>
    <w:uiPriority w:val="99"/>
    <w:unhideWhenUsed/>
    <w:rsid w:val="00C71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1910"/>
  </w:style>
  <w:style w:type="paragraph" w:styleId="a8">
    <w:name w:val="Balloon Text"/>
    <w:basedOn w:val="a"/>
    <w:link w:val="a9"/>
    <w:uiPriority w:val="99"/>
    <w:semiHidden/>
    <w:unhideWhenUsed/>
    <w:rsid w:val="001F3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31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EBD5-4D44-40CB-8385-E70DDAB9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14</cp:revision>
  <cp:lastPrinted>2021-02-01T04:40:00Z</cp:lastPrinted>
  <dcterms:created xsi:type="dcterms:W3CDTF">2020-07-20T06:58:00Z</dcterms:created>
  <dcterms:modified xsi:type="dcterms:W3CDTF">2025-12-01T23:46:00Z</dcterms:modified>
</cp:coreProperties>
</file>